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67A7F2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E3D9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3E6C000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</w:t>
      </w:r>
      <w:r w:rsidR="003A1C35">
        <w:rPr>
          <w:rFonts w:ascii="Arial" w:hAnsi="Arial"/>
          <w:b/>
          <w:sz w:val="22"/>
        </w:rPr>
        <w:t>NEW JERSEY SWIMMING</w:t>
      </w:r>
      <w:r>
        <w:rPr>
          <w:rFonts w:ascii="Arial" w:hAnsi="Arial"/>
          <w:b/>
          <w:sz w:val="22"/>
        </w:rPr>
        <w:t xml:space="preserve">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CC52D1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532BEB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C47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C4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7596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A57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FD8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ECC38B7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A1C35">
        <w:rPr>
          <w:bCs/>
          <w:sz w:val="16"/>
        </w:rPr>
      </w:r>
      <w:r w:rsidR="003A1C3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A1C35">
        <w:rPr>
          <w:bCs/>
          <w:sz w:val="16"/>
        </w:rPr>
      </w:r>
      <w:r w:rsidR="003A1C35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1C35">
        <w:rPr>
          <w:rFonts w:ascii="Arial Narrow" w:hAnsi="Arial Narrow"/>
          <w:sz w:val="14"/>
          <w:szCs w:val="14"/>
        </w:rPr>
      </w:r>
      <w:r w:rsidR="003A1C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41551FC2" w:rsidR="00D37B80" w:rsidRDefault="003A1C3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97F2EF">
                <wp:simplePos x="0" y="0"/>
                <wp:positionH relativeFrom="page">
                  <wp:posOffset>4848225</wp:posOffset>
                </wp:positionH>
                <wp:positionV relativeFrom="paragraph">
                  <wp:posOffset>3175</wp:posOffset>
                </wp:positionV>
                <wp:extent cx="2717165" cy="9334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60DC526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EE3D9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6AF252FA" w:rsidR="00AB5AFE" w:rsidRDefault="00EE3D9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proofErr w:type="gramStart"/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2495C580" w:rsidR="00AB5AFE" w:rsidRPr="003A1C35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</w:pPr>
                            <w:r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>$5.00</w:t>
                            </w:r>
                            <w:r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  <w:t xml:space="preserve">+   </w:t>
                            </w:r>
                            <w:r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</w:r>
                            <w:r w:rsidR="003A1C35"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 xml:space="preserve">     0.00</w:t>
                            </w:r>
                            <w:r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ab/>
                              <w:t xml:space="preserve">  </w:t>
                            </w:r>
                            <w:r w:rsidR="003A1C35"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 xml:space="preserve">      </w:t>
                            </w:r>
                            <w:r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 xml:space="preserve">  = </w:t>
                            </w:r>
                            <w:r w:rsidR="003A1C35" w:rsidRPr="003A1C35">
                              <w:rPr>
                                <w:rFonts w:ascii="Arial Narrow" w:hAnsi="Arial Narrow" w:cs="Arial"/>
                                <w:bCs w:val="0"/>
                                <w:sz w:val="20"/>
                              </w:rPr>
                              <w:t xml:space="preserve">        $5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.25pt;width:213.95pt;height:73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">
                <v:textbox inset="2.16pt,,.72pt">
                  <w:txbxContent>
                    <w:p w14:paraId="364C952E" w14:textId="760DC526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EE3D9E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6AF252FA" w:rsidR="00AB5AFE" w:rsidRDefault="00EE3D9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proofErr w:type="gramStart"/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2495C580" w:rsidR="00AB5AFE" w:rsidRPr="003A1C35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20"/>
                        </w:rPr>
                      </w:pPr>
                      <w:r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>$5.00</w:t>
                      </w:r>
                      <w:r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  <w:t xml:space="preserve">+   </w:t>
                      </w:r>
                      <w:r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</w:r>
                      <w:r w:rsidR="003A1C35"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 xml:space="preserve">     0.00</w:t>
                      </w:r>
                      <w:r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ab/>
                        <w:t xml:space="preserve">  </w:t>
                      </w:r>
                      <w:r w:rsidR="003A1C35"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 xml:space="preserve">      </w:t>
                      </w:r>
                      <w:r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 xml:space="preserve">  = </w:t>
                      </w:r>
                      <w:r w:rsidR="003A1C35" w:rsidRPr="003A1C35">
                        <w:rPr>
                          <w:rFonts w:ascii="Arial Narrow" w:hAnsi="Arial Narrow" w:cs="Arial"/>
                          <w:bCs w:val="0"/>
                          <w:sz w:val="20"/>
                        </w:rPr>
                        <w:t xml:space="preserve">        $5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>
        <w:rPr>
          <w:rFonts w:ascii="Arial Narrow" w:hAnsi="Arial Narrow"/>
          <w:b w:val="0"/>
          <w:szCs w:val="14"/>
        </w:rPr>
      </w:r>
      <w:r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>
        <w:rPr>
          <w:rFonts w:ascii="Arial Narrow" w:hAnsi="Arial Narrow"/>
          <w:b w:val="0"/>
          <w:i/>
          <w:iCs/>
          <w:szCs w:val="14"/>
        </w:rPr>
      </w:r>
      <w:r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1C35">
        <w:rPr>
          <w:rFonts w:ascii="Arial Narrow" w:hAnsi="Arial Narrow"/>
          <w:sz w:val="14"/>
          <w:szCs w:val="14"/>
        </w:rPr>
      </w:r>
      <w:r w:rsidR="003A1C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A1C35">
        <w:rPr>
          <w:rFonts w:ascii="Arial Narrow" w:hAnsi="Arial Narrow"/>
          <w:i/>
          <w:iCs/>
          <w:sz w:val="14"/>
        </w:rPr>
      </w:r>
      <w:r w:rsidR="003A1C3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553A7A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A1C35">
        <w:rPr>
          <w:rFonts w:ascii="Arial Narrow" w:hAnsi="Arial Narrow"/>
          <w:i/>
          <w:iCs/>
          <w:sz w:val="14"/>
        </w:rPr>
      </w:r>
      <w:r w:rsidR="003A1C3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A1C35">
        <w:rPr>
          <w:rFonts w:ascii="Arial Narrow" w:hAnsi="Arial Narrow"/>
          <w:i/>
          <w:iCs/>
          <w:sz w:val="14"/>
        </w:rPr>
      </w:r>
      <w:r w:rsidR="003A1C3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A1C35">
        <w:rPr>
          <w:rFonts w:ascii="Arial Narrow" w:hAnsi="Arial Narrow"/>
          <w:noProof/>
          <w:sz w:val="14"/>
          <w:szCs w:val="14"/>
        </w:rPr>
      </w:r>
      <w:r w:rsidR="003A1C3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127C3049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1C35">
        <w:rPr>
          <w:rFonts w:ascii="Arial Narrow" w:hAnsi="Arial Narrow"/>
          <w:sz w:val="14"/>
          <w:szCs w:val="14"/>
        </w:rPr>
      </w:r>
      <w:r w:rsidR="003A1C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1C35">
        <w:rPr>
          <w:rFonts w:ascii="Arial Narrow" w:hAnsi="Arial Narrow"/>
          <w:sz w:val="14"/>
          <w:szCs w:val="14"/>
        </w:rPr>
      </w:r>
      <w:r w:rsidR="003A1C3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1C35">
        <w:rPr>
          <w:rFonts w:ascii="Arial Narrow" w:hAnsi="Arial Narrow"/>
          <w:sz w:val="14"/>
          <w:szCs w:val="14"/>
        </w:rPr>
      </w:r>
      <w:r w:rsidR="003A1C3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fqqZX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3CBF1" w14:textId="763C519B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2DFB91B5" w14:textId="653262AB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590019E1" w14:textId="23148F6D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174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518E91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EE3D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gFqWAB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518E91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EE3D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B04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1C35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32BEB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EE3D9E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2</cp:revision>
  <cp:lastPrinted>2016-01-20T17:26:00Z</cp:lastPrinted>
  <dcterms:created xsi:type="dcterms:W3CDTF">2021-08-16T21:12:00Z</dcterms:created>
  <dcterms:modified xsi:type="dcterms:W3CDTF">2021-08-16T21:12:00Z</dcterms:modified>
</cp:coreProperties>
</file>